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16CC" w14:textId="43092D2A" w:rsidR="00ED5380" w:rsidRPr="000E2B30" w:rsidRDefault="007544EE" w:rsidP="000E2B30">
      <w:r>
        <w:t>N</w:t>
      </w:r>
      <w:r w:rsidRPr="00907FED">
        <w:t xml:space="preserve">r sprawy: </w:t>
      </w:r>
      <w:r w:rsidR="009A110A">
        <w:t>1</w:t>
      </w:r>
      <w:r w:rsidR="000E2B30">
        <w:t>88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="00C16956">
        <w:t xml:space="preserve">               </w:t>
      </w:r>
      <w:r w:rsidRPr="00907FED">
        <w:t xml:space="preserve">Szczecin </w:t>
      </w:r>
      <w:r w:rsidR="003922C7">
        <w:t>2</w:t>
      </w:r>
      <w:r w:rsidR="000E2B30">
        <w:t>6</w:t>
      </w:r>
      <w:r w:rsidR="00986110">
        <w:t>.10</w:t>
      </w:r>
      <w:r w:rsidR="000F4423" w:rsidRPr="00907FED">
        <w:t>.2023</w:t>
      </w:r>
      <w:r w:rsidRPr="00907FED">
        <w:t>r</w:t>
      </w:r>
      <w:r w:rsidR="000F4423" w:rsidRPr="00907FED">
        <w:t>.</w:t>
      </w:r>
    </w:p>
    <w:p w14:paraId="13F02253" w14:textId="77777777" w:rsidR="000E2B30" w:rsidRDefault="000E2B30" w:rsidP="002F27B2">
      <w:pPr>
        <w:jc w:val="center"/>
        <w:rPr>
          <w:b/>
        </w:rPr>
      </w:pPr>
    </w:p>
    <w:p w14:paraId="01588BE9" w14:textId="6C82D36E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1AAB4F88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</w:t>
      </w:r>
      <w:r w:rsidR="000E2B30">
        <w:rPr>
          <w:b/>
        </w:rPr>
        <w:t>Remont dachów i obróbek blacharskich na obiektach związanych z gospodarką wodną i ściekową</w:t>
      </w:r>
      <w:r w:rsidR="000F4423" w:rsidRPr="00907FED">
        <w:t>”.</w:t>
      </w:r>
    </w:p>
    <w:p w14:paraId="2F1D5F2F" w14:textId="14D953C3" w:rsidR="007544EE" w:rsidRPr="00907FED" w:rsidRDefault="007544EE"/>
    <w:p w14:paraId="706F1077" w14:textId="0074DC6C" w:rsidR="007544EE" w:rsidRPr="00907FED" w:rsidRDefault="007544EE" w:rsidP="009A110A">
      <w:pPr>
        <w:ind w:firstLine="708"/>
        <w:jc w:val="both"/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C2667B">
        <w:t>2</w:t>
      </w:r>
      <w:r w:rsidR="000E2B30">
        <w:t>6</w:t>
      </w:r>
      <w:r w:rsidR="00495C4F">
        <w:t>.10</w:t>
      </w:r>
      <w:r w:rsidR="000F4423" w:rsidRPr="00907FED">
        <w:t>.2023 r.</w:t>
      </w:r>
      <w:r w:rsidRPr="00907FED">
        <w:t xml:space="preserve"> </w:t>
      </w:r>
      <w:r w:rsidR="009A110A">
        <w:t xml:space="preserve">o godzinie </w:t>
      </w:r>
      <w:r w:rsidR="00742646">
        <w:t>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</w:t>
      </w:r>
      <w:r w:rsidR="000E2B30">
        <w:rPr>
          <w:b/>
        </w:rPr>
        <w:t>Remont dachów i obróbek blacharskich na obiektach związanych z gospodarką wodną i ściekową</w:t>
      </w:r>
      <w:r w:rsidR="000F4423" w:rsidRPr="00907FED">
        <w:t>”</w:t>
      </w:r>
      <w:r w:rsidR="002F27B2" w:rsidRPr="00907FED">
        <w:t>.</w:t>
      </w:r>
    </w:p>
    <w:p w14:paraId="2539735D" w14:textId="076965FE" w:rsidR="002F27B2" w:rsidRPr="00907FED" w:rsidRDefault="002F27B2"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 xml:space="preserve">zapytaniu </w:t>
      </w:r>
      <w:r w:rsidR="00907FED" w:rsidRPr="00036DE4">
        <w:t>ofertowym</w:t>
      </w:r>
      <w:r w:rsidR="00495C4F">
        <w:t xml:space="preserve"> wpłyn</w:t>
      </w:r>
      <w:r w:rsidR="000E2B30">
        <w:t>ęło</w:t>
      </w:r>
      <w:r w:rsidRPr="00036DE4">
        <w:t xml:space="preserve"> </w:t>
      </w:r>
      <w:r w:rsidR="000E2B30">
        <w:t>6 ofert</w:t>
      </w:r>
      <w:r w:rsidRPr="00036DE4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Default="000F4423" w:rsidP="000F4423">
            <w:pPr>
              <w:jc w:val="center"/>
            </w:pPr>
          </w:p>
          <w:p w14:paraId="5159D1F9" w14:textId="77777777" w:rsidR="00172BB9" w:rsidRPr="00907FED" w:rsidRDefault="00172BB9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7628B3B5" w14:textId="77777777" w:rsidR="00C16956" w:rsidRPr="001C53D1" w:rsidRDefault="00C16956" w:rsidP="00C16956">
            <w:pPr>
              <w:jc w:val="center"/>
            </w:pPr>
          </w:p>
          <w:p w14:paraId="4C9710E4" w14:textId="77777777" w:rsidR="0029405F" w:rsidRDefault="000E2B30" w:rsidP="00172BB9">
            <w:pPr>
              <w:jc w:val="center"/>
            </w:pPr>
            <w:r>
              <w:t xml:space="preserve">PPHU SEB-SYSTEM Zbigniew </w:t>
            </w:r>
            <w:proofErr w:type="spellStart"/>
            <w:r>
              <w:t>Sebzda</w:t>
            </w:r>
            <w:proofErr w:type="spellEnd"/>
          </w:p>
          <w:p w14:paraId="516B1555" w14:textId="62F1B353" w:rsidR="000E2B30" w:rsidRPr="001C53D1" w:rsidRDefault="000E2B30" w:rsidP="00172BB9">
            <w:pPr>
              <w:jc w:val="center"/>
            </w:pPr>
            <w:r>
              <w:t>64-600 Żerniki, 24M</w:t>
            </w:r>
          </w:p>
        </w:tc>
        <w:tc>
          <w:tcPr>
            <w:tcW w:w="1979" w:type="dxa"/>
          </w:tcPr>
          <w:p w14:paraId="0D9927B9" w14:textId="77777777" w:rsidR="00200E29" w:rsidRPr="001C53D1" w:rsidRDefault="00200E29" w:rsidP="00200E29">
            <w:pPr>
              <w:jc w:val="center"/>
            </w:pPr>
          </w:p>
          <w:p w14:paraId="141E5132" w14:textId="347E7821" w:rsidR="002F27B2" w:rsidRPr="001C53D1" w:rsidRDefault="000E2B30" w:rsidP="000E2B30">
            <w:pPr>
              <w:jc w:val="center"/>
            </w:pPr>
            <w:r>
              <w:t>77 000,00</w:t>
            </w:r>
            <w:r w:rsidR="00B574E2" w:rsidRPr="001C53D1">
              <w:t xml:space="preserve"> zł</w:t>
            </w:r>
          </w:p>
        </w:tc>
      </w:tr>
      <w:tr w:rsidR="003922C7" w:rsidRPr="00907FED" w14:paraId="75EA4DE3" w14:textId="77777777" w:rsidTr="002F27B2">
        <w:trPr>
          <w:trHeight w:val="1134"/>
        </w:trPr>
        <w:tc>
          <w:tcPr>
            <w:tcW w:w="1271" w:type="dxa"/>
          </w:tcPr>
          <w:p w14:paraId="38BAE923" w14:textId="5A6FD783" w:rsidR="003922C7" w:rsidRDefault="003922C7" w:rsidP="000F4423">
            <w:pPr>
              <w:jc w:val="center"/>
            </w:pPr>
          </w:p>
          <w:p w14:paraId="758EBE4D" w14:textId="77777777" w:rsidR="003922C7" w:rsidRDefault="003922C7" w:rsidP="000F4423">
            <w:pPr>
              <w:jc w:val="center"/>
            </w:pPr>
          </w:p>
          <w:p w14:paraId="78095044" w14:textId="002780F8" w:rsidR="003922C7" w:rsidRDefault="003922C7" w:rsidP="000F4423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17F3DE8C" w14:textId="77777777" w:rsidR="003922C7" w:rsidRDefault="003922C7" w:rsidP="00C16956">
            <w:pPr>
              <w:jc w:val="center"/>
            </w:pPr>
          </w:p>
          <w:p w14:paraId="2700A8C4" w14:textId="77777777" w:rsidR="0029405F" w:rsidRDefault="000E2B30" w:rsidP="00C16956">
            <w:pPr>
              <w:jc w:val="center"/>
            </w:pPr>
            <w:r>
              <w:t xml:space="preserve">Cezary </w:t>
            </w:r>
            <w:proofErr w:type="spellStart"/>
            <w:r>
              <w:t>Gozdera</w:t>
            </w:r>
            <w:proofErr w:type="spellEnd"/>
          </w:p>
          <w:p w14:paraId="14C89A28" w14:textId="77777777" w:rsidR="000E2B30" w:rsidRDefault="000E2B30" w:rsidP="00C16956">
            <w:pPr>
              <w:jc w:val="center"/>
            </w:pPr>
            <w:r>
              <w:t>ul. Szeroka 4</w:t>
            </w:r>
          </w:p>
          <w:p w14:paraId="185928EE" w14:textId="28D27E92" w:rsidR="000E2B30" w:rsidRPr="001C53D1" w:rsidRDefault="000E2B30" w:rsidP="00C16956">
            <w:pPr>
              <w:jc w:val="center"/>
            </w:pPr>
            <w:r>
              <w:t>71-211 Szczecin</w:t>
            </w:r>
          </w:p>
        </w:tc>
        <w:tc>
          <w:tcPr>
            <w:tcW w:w="1979" w:type="dxa"/>
          </w:tcPr>
          <w:p w14:paraId="48C31CF2" w14:textId="77777777" w:rsidR="003922C7" w:rsidRDefault="003922C7" w:rsidP="00200E29">
            <w:pPr>
              <w:jc w:val="center"/>
            </w:pPr>
          </w:p>
          <w:p w14:paraId="003A4D47" w14:textId="77777777" w:rsidR="0029405F" w:rsidRDefault="0029405F" w:rsidP="00200E29">
            <w:pPr>
              <w:jc w:val="center"/>
            </w:pPr>
          </w:p>
          <w:p w14:paraId="2F83FF6A" w14:textId="00ABC1AD" w:rsidR="0029405F" w:rsidRPr="001C53D1" w:rsidRDefault="000E2B30" w:rsidP="00200E29">
            <w:pPr>
              <w:jc w:val="center"/>
            </w:pPr>
            <w:r>
              <w:t>97 500,18</w:t>
            </w:r>
            <w:r w:rsidR="0029405F">
              <w:t xml:space="preserve"> zł</w:t>
            </w:r>
          </w:p>
        </w:tc>
      </w:tr>
      <w:tr w:rsidR="000E2B30" w:rsidRPr="00907FED" w14:paraId="3CABB9E4" w14:textId="77777777" w:rsidTr="002F27B2">
        <w:trPr>
          <w:trHeight w:val="1134"/>
        </w:trPr>
        <w:tc>
          <w:tcPr>
            <w:tcW w:w="1271" w:type="dxa"/>
          </w:tcPr>
          <w:p w14:paraId="0231D037" w14:textId="6ECEA3B4" w:rsidR="000E2B30" w:rsidRDefault="000E2B30" w:rsidP="000F4423">
            <w:pPr>
              <w:jc w:val="center"/>
            </w:pPr>
          </w:p>
          <w:p w14:paraId="4C0D808F" w14:textId="77777777" w:rsidR="000E2B30" w:rsidRDefault="000E2B30" w:rsidP="000F4423">
            <w:pPr>
              <w:jc w:val="center"/>
            </w:pPr>
          </w:p>
          <w:p w14:paraId="0ABDECAF" w14:textId="3D09B8BB" w:rsidR="000E2B30" w:rsidRDefault="000E2B30" w:rsidP="000F4423">
            <w:pPr>
              <w:jc w:val="center"/>
            </w:pPr>
            <w:r>
              <w:t>3</w:t>
            </w:r>
          </w:p>
        </w:tc>
        <w:tc>
          <w:tcPr>
            <w:tcW w:w="5812" w:type="dxa"/>
          </w:tcPr>
          <w:p w14:paraId="2E4E78A3" w14:textId="77777777" w:rsidR="000E2B30" w:rsidRDefault="000E2B30" w:rsidP="00C16956">
            <w:pPr>
              <w:jc w:val="center"/>
            </w:pPr>
          </w:p>
          <w:p w14:paraId="5831BD19" w14:textId="1B3F5723" w:rsidR="000E2B30" w:rsidRDefault="000E2B30" w:rsidP="00C16956">
            <w:pPr>
              <w:jc w:val="center"/>
            </w:pPr>
            <w:r>
              <w:t>MARTOM Juszkiewicz Spółka Jawna</w:t>
            </w:r>
          </w:p>
          <w:p w14:paraId="67FE9881" w14:textId="1EBEF964" w:rsidR="000E2B30" w:rsidRDefault="000E2B30" w:rsidP="000E2B30">
            <w:pPr>
              <w:jc w:val="center"/>
            </w:pPr>
            <w:r>
              <w:t>ul. Policka 72/3</w:t>
            </w:r>
          </w:p>
          <w:p w14:paraId="1F7236DE" w14:textId="1FBF01B6" w:rsidR="000E2B30" w:rsidRDefault="000E2B30" w:rsidP="000E2B30">
            <w:pPr>
              <w:jc w:val="center"/>
            </w:pPr>
            <w:r>
              <w:t>71-837 Szczecin</w:t>
            </w:r>
          </w:p>
          <w:p w14:paraId="332DA96C" w14:textId="77777777" w:rsidR="000E2B30" w:rsidRDefault="000E2B30" w:rsidP="00C16956">
            <w:pPr>
              <w:jc w:val="center"/>
            </w:pPr>
          </w:p>
        </w:tc>
        <w:tc>
          <w:tcPr>
            <w:tcW w:w="1979" w:type="dxa"/>
          </w:tcPr>
          <w:p w14:paraId="7DB16952" w14:textId="77777777" w:rsidR="000E2B30" w:rsidRDefault="000E2B30" w:rsidP="00200E29">
            <w:pPr>
              <w:jc w:val="center"/>
            </w:pPr>
          </w:p>
          <w:p w14:paraId="1A227690" w14:textId="77777777" w:rsidR="000E2B30" w:rsidRDefault="000E2B30" w:rsidP="00200E29">
            <w:pPr>
              <w:jc w:val="center"/>
            </w:pPr>
          </w:p>
          <w:p w14:paraId="79C95AC2" w14:textId="57BBA3B4" w:rsidR="000E2B30" w:rsidRDefault="000E2B30" w:rsidP="00200E29">
            <w:pPr>
              <w:jc w:val="center"/>
            </w:pPr>
            <w:r>
              <w:t>38 182,30 zł</w:t>
            </w:r>
          </w:p>
        </w:tc>
      </w:tr>
      <w:tr w:rsidR="000E2B30" w:rsidRPr="00907FED" w14:paraId="24DE4193" w14:textId="77777777" w:rsidTr="002F27B2">
        <w:trPr>
          <w:trHeight w:val="1134"/>
        </w:trPr>
        <w:tc>
          <w:tcPr>
            <w:tcW w:w="1271" w:type="dxa"/>
          </w:tcPr>
          <w:p w14:paraId="3900B30E" w14:textId="7BAF92F9" w:rsidR="000E2B30" w:rsidRDefault="000E2B30" w:rsidP="000F4423">
            <w:pPr>
              <w:jc w:val="center"/>
            </w:pPr>
          </w:p>
          <w:p w14:paraId="6AE1E0BF" w14:textId="77777777" w:rsidR="000E2B30" w:rsidRDefault="000E2B30" w:rsidP="000F4423">
            <w:pPr>
              <w:jc w:val="center"/>
            </w:pPr>
          </w:p>
          <w:p w14:paraId="4729E5F8" w14:textId="7677F638" w:rsidR="000E2B30" w:rsidRDefault="000E2B30" w:rsidP="000F4423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14:paraId="54840EA6" w14:textId="77777777" w:rsidR="000E2B30" w:rsidRDefault="000E2B30" w:rsidP="00C16956">
            <w:pPr>
              <w:jc w:val="center"/>
            </w:pPr>
          </w:p>
          <w:p w14:paraId="4381D76B" w14:textId="5DD3562F" w:rsidR="000E2B30" w:rsidRDefault="000E2B30" w:rsidP="00C16956">
            <w:pPr>
              <w:jc w:val="center"/>
            </w:pPr>
            <w:r>
              <w:t xml:space="preserve">Przedsiębiorstwo Wielobranżowe IRFAR Sebastian </w:t>
            </w:r>
            <w:proofErr w:type="spellStart"/>
            <w:r>
              <w:t>Faryn</w:t>
            </w:r>
            <w:r w:rsidR="00EB5529">
              <w:t>iarz</w:t>
            </w:r>
            <w:proofErr w:type="spellEnd"/>
          </w:p>
          <w:p w14:paraId="363B8F88" w14:textId="77777777" w:rsidR="000E2B30" w:rsidRDefault="000E2B30" w:rsidP="00C16956">
            <w:pPr>
              <w:jc w:val="center"/>
            </w:pPr>
            <w:r>
              <w:t>ul. Żurawia 20</w:t>
            </w:r>
            <w:bookmarkStart w:id="0" w:name="_GoBack"/>
            <w:bookmarkEnd w:id="0"/>
          </w:p>
          <w:p w14:paraId="2D683229" w14:textId="5B94BD59" w:rsidR="000E2B30" w:rsidRDefault="000E2B30" w:rsidP="00C16956">
            <w:pPr>
              <w:jc w:val="center"/>
            </w:pPr>
            <w:r>
              <w:t>71-694 Szczecin</w:t>
            </w:r>
          </w:p>
        </w:tc>
        <w:tc>
          <w:tcPr>
            <w:tcW w:w="1979" w:type="dxa"/>
          </w:tcPr>
          <w:p w14:paraId="7430D486" w14:textId="77777777" w:rsidR="000E2B30" w:rsidRDefault="000E2B30" w:rsidP="00200E29">
            <w:pPr>
              <w:jc w:val="center"/>
            </w:pPr>
          </w:p>
          <w:p w14:paraId="105606AD" w14:textId="77777777" w:rsidR="000E2B30" w:rsidRDefault="000E2B30" w:rsidP="00200E29">
            <w:pPr>
              <w:jc w:val="center"/>
            </w:pPr>
          </w:p>
          <w:p w14:paraId="11592B49" w14:textId="49E173F7" w:rsidR="000E2B30" w:rsidRDefault="000E2B30" w:rsidP="00200E29">
            <w:pPr>
              <w:jc w:val="center"/>
            </w:pPr>
            <w:r>
              <w:t>40 000,00 zł</w:t>
            </w:r>
          </w:p>
        </w:tc>
      </w:tr>
      <w:tr w:rsidR="000E2B30" w:rsidRPr="00907FED" w14:paraId="48731678" w14:textId="77777777" w:rsidTr="002F27B2">
        <w:trPr>
          <w:trHeight w:val="1134"/>
        </w:trPr>
        <w:tc>
          <w:tcPr>
            <w:tcW w:w="1271" w:type="dxa"/>
          </w:tcPr>
          <w:p w14:paraId="732DC5D7" w14:textId="25FE307F" w:rsidR="000E2B30" w:rsidRDefault="000E2B30" w:rsidP="000F4423">
            <w:pPr>
              <w:jc w:val="center"/>
            </w:pPr>
          </w:p>
          <w:p w14:paraId="3E0BC0EB" w14:textId="77777777" w:rsidR="000E2B30" w:rsidRDefault="000E2B30" w:rsidP="000F4423">
            <w:pPr>
              <w:jc w:val="center"/>
            </w:pPr>
          </w:p>
          <w:p w14:paraId="70335D9C" w14:textId="63F4BBEE" w:rsidR="000E2B30" w:rsidRDefault="000E2B30" w:rsidP="000F4423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14:paraId="692AB0C8" w14:textId="77777777" w:rsidR="000E2B30" w:rsidRDefault="000E2B30" w:rsidP="00C16956">
            <w:pPr>
              <w:jc w:val="center"/>
            </w:pPr>
          </w:p>
          <w:p w14:paraId="4D75508B" w14:textId="77777777" w:rsidR="000E2B30" w:rsidRDefault="000E2B30" w:rsidP="00C16956">
            <w:pPr>
              <w:jc w:val="center"/>
            </w:pPr>
            <w:r>
              <w:t>Przedsiębiorstwo Budowlane „HELITEX” Sp. z o.o.</w:t>
            </w:r>
          </w:p>
          <w:p w14:paraId="2AC9A81D" w14:textId="77777777" w:rsidR="000E2B30" w:rsidRDefault="000E2B30" w:rsidP="00C16956">
            <w:pPr>
              <w:jc w:val="center"/>
            </w:pPr>
            <w:r>
              <w:t>ul. Racławicka 3</w:t>
            </w:r>
          </w:p>
          <w:p w14:paraId="7D9B1BA2" w14:textId="18289B63" w:rsidR="000E2B30" w:rsidRDefault="000E2B30" w:rsidP="00C16956">
            <w:pPr>
              <w:jc w:val="center"/>
            </w:pPr>
            <w:r>
              <w:t>70-811 Szczecin</w:t>
            </w:r>
          </w:p>
        </w:tc>
        <w:tc>
          <w:tcPr>
            <w:tcW w:w="1979" w:type="dxa"/>
          </w:tcPr>
          <w:p w14:paraId="68DDD764" w14:textId="77777777" w:rsidR="000E2B30" w:rsidRDefault="000E2B30" w:rsidP="00200E29">
            <w:pPr>
              <w:jc w:val="center"/>
            </w:pPr>
          </w:p>
          <w:p w14:paraId="219CFA89" w14:textId="77777777" w:rsidR="000E2B30" w:rsidRDefault="000E2B30" w:rsidP="00200E29">
            <w:pPr>
              <w:jc w:val="center"/>
            </w:pPr>
          </w:p>
          <w:p w14:paraId="428020B2" w14:textId="6CEB791E" w:rsidR="000E2B30" w:rsidRDefault="000E2B30" w:rsidP="00200E29">
            <w:pPr>
              <w:jc w:val="center"/>
            </w:pPr>
            <w:r>
              <w:t>108 636,50 zł</w:t>
            </w:r>
          </w:p>
        </w:tc>
      </w:tr>
      <w:tr w:rsidR="000E2B30" w:rsidRPr="00907FED" w14:paraId="4CFC7CE8" w14:textId="77777777" w:rsidTr="002F27B2">
        <w:trPr>
          <w:trHeight w:val="1134"/>
        </w:trPr>
        <w:tc>
          <w:tcPr>
            <w:tcW w:w="1271" w:type="dxa"/>
          </w:tcPr>
          <w:p w14:paraId="3EDA7B05" w14:textId="15432D0A" w:rsidR="000E2B30" w:rsidRDefault="000E2B30" w:rsidP="000F4423">
            <w:pPr>
              <w:jc w:val="center"/>
            </w:pPr>
          </w:p>
          <w:p w14:paraId="5EAE3553" w14:textId="77777777" w:rsidR="000E2B30" w:rsidRDefault="000E2B30" w:rsidP="000F4423">
            <w:pPr>
              <w:jc w:val="center"/>
            </w:pPr>
          </w:p>
          <w:p w14:paraId="4A450DD2" w14:textId="5C408811" w:rsidR="000E2B30" w:rsidRDefault="000E2B30" w:rsidP="000F4423">
            <w:pPr>
              <w:jc w:val="center"/>
            </w:pPr>
            <w:r>
              <w:t>6</w:t>
            </w:r>
          </w:p>
        </w:tc>
        <w:tc>
          <w:tcPr>
            <w:tcW w:w="5812" w:type="dxa"/>
          </w:tcPr>
          <w:p w14:paraId="4E88709D" w14:textId="77777777" w:rsidR="000E2B30" w:rsidRDefault="000E2B30" w:rsidP="00C16956">
            <w:pPr>
              <w:jc w:val="center"/>
            </w:pPr>
          </w:p>
          <w:p w14:paraId="076D2C26" w14:textId="02AE4E15" w:rsidR="00C2667B" w:rsidRDefault="00E04529" w:rsidP="00C16956">
            <w:pPr>
              <w:jc w:val="center"/>
            </w:pPr>
            <w:r>
              <w:t>FACH</w:t>
            </w:r>
            <w:r w:rsidR="00C2667B">
              <w:t>BUD Zakład Techniczno-Budowlany Bogusław Filus</w:t>
            </w:r>
          </w:p>
          <w:p w14:paraId="42CA38E9" w14:textId="77777777" w:rsidR="00C2667B" w:rsidRDefault="00C2667B" w:rsidP="00C16956">
            <w:pPr>
              <w:jc w:val="center"/>
            </w:pPr>
            <w:r>
              <w:t>ul. Sosnowa 6a</w:t>
            </w:r>
          </w:p>
          <w:p w14:paraId="563006EE" w14:textId="4DC2D277" w:rsidR="00C2667B" w:rsidRDefault="00C2667B" w:rsidP="00C16956">
            <w:pPr>
              <w:jc w:val="center"/>
            </w:pPr>
            <w:r>
              <w:t>71-468 Szczecin</w:t>
            </w:r>
          </w:p>
        </w:tc>
        <w:tc>
          <w:tcPr>
            <w:tcW w:w="1979" w:type="dxa"/>
          </w:tcPr>
          <w:p w14:paraId="4610F0D4" w14:textId="77777777" w:rsidR="000E2B30" w:rsidRDefault="000E2B30" w:rsidP="00200E29">
            <w:pPr>
              <w:jc w:val="center"/>
            </w:pPr>
          </w:p>
          <w:p w14:paraId="12F3C771" w14:textId="77777777" w:rsidR="00C2667B" w:rsidRDefault="00C2667B" w:rsidP="00200E29">
            <w:pPr>
              <w:jc w:val="center"/>
            </w:pPr>
          </w:p>
          <w:p w14:paraId="0B86C9E8" w14:textId="29496A04" w:rsidR="00C2667B" w:rsidRDefault="00C2667B" w:rsidP="00200E29">
            <w:pPr>
              <w:jc w:val="center"/>
            </w:pPr>
            <w:r>
              <w:t>45 520,00 zł</w:t>
            </w:r>
          </w:p>
        </w:tc>
      </w:tr>
    </w:tbl>
    <w:p w14:paraId="3E716DDD" w14:textId="62F607F4" w:rsidR="002F27B2" w:rsidRPr="00907FED" w:rsidRDefault="002F27B2"/>
    <w:p w14:paraId="21586912" w14:textId="77777777" w:rsidR="007544EE" w:rsidRDefault="007544EE"/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36DE4"/>
    <w:rsid w:val="000E2B30"/>
    <w:rsid w:val="000F1597"/>
    <w:rsid w:val="000F4423"/>
    <w:rsid w:val="00172BB9"/>
    <w:rsid w:val="001C53D1"/>
    <w:rsid w:val="00200E29"/>
    <w:rsid w:val="0029405F"/>
    <w:rsid w:val="002A795B"/>
    <w:rsid w:val="002F27B2"/>
    <w:rsid w:val="003258CB"/>
    <w:rsid w:val="0034397A"/>
    <w:rsid w:val="00377847"/>
    <w:rsid w:val="003922C7"/>
    <w:rsid w:val="00415720"/>
    <w:rsid w:val="00440D21"/>
    <w:rsid w:val="00495C4F"/>
    <w:rsid w:val="004F55C0"/>
    <w:rsid w:val="00564E50"/>
    <w:rsid w:val="00623766"/>
    <w:rsid w:val="00742646"/>
    <w:rsid w:val="007544EE"/>
    <w:rsid w:val="00865028"/>
    <w:rsid w:val="00907FED"/>
    <w:rsid w:val="00935FFE"/>
    <w:rsid w:val="00986110"/>
    <w:rsid w:val="009A110A"/>
    <w:rsid w:val="00AC6819"/>
    <w:rsid w:val="00AD204A"/>
    <w:rsid w:val="00B059E1"/>
    <w:rsid w:val="00B574E2"/>
    <w:rsid w:val="00C16956"/>
    <w:rsid w:val="00C2667B"/>
    <w:rsid w:val="00C2755A"/>
    <w:rsid w:val="00C35C70"/>
    <w:rsid w:val="00E04529"/>
    <w:rsid w:val="00E05C9B"/>
    <w:rsid w:val="00EB5529"/>
    <w:rsid w:val="00ED5380"/>
    <w:rsid w:val="00EE367F"/>
    <w:rsid w:val="00F07B0D"/>
    <w:rsid w:val="00F1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6DCA-2066-422D-9A8F-ECFF2166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33</cp:revision>
  <dcterms:created xsi:type="dcterms:W3CDTF">2023-08-07T07:13:00Z</dcterms:created>
  <dcterms:modified xsi:type="dcterms:W3CDTF">2023-10-26T08:18:00Z</dcterms:modified>
</cp:coreProperties>
</file>